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57E7" w14:textId="77777777" w:rsidR="00130164" w:rsidRDefault="00130164" w:rsidP="008B5320">
      <w:pPr>
        <w:tabs>
          <w:tab w:val="left" w:pos="0"/>
        </w:tabs>
        <w:overflowPunct w:val="0"/>
        <w:autoSpaceDE w:val="0"/>
        <w:autoSpaceDN w:val="0"/>
        <w:adjustRightInd w:val="0"/>
      </w:pPr>
    </w:p>
    <w:p w14:paraId="440603FF" w14:textId="77777777" w:rsidR="00492C32" w:rsidRDefault="00492C32" w:rsidP="00130164">
      <w:pPr>
        <w:overflowPunct w:val="0"/>
        <w:autoSpaceDE w:val="0"/>
        <w:autoSpaceDN w:val="0"/>
        <w:adjustRightInd w:val="0"/>
      </w:pPr>
    </w:p>
    <w:p w14:paraId="35D427A0" w14:textId="14B3FCE6" w:rsidR="00130164" w:rsidRPr="00EC1476" w:rsidRDefault="00130164" w:rsidP="009A5C73">
      <w:pPr>
        <w:overflowPunct w:val="0"/>
        <w:autoSpaceDE w:val="0"/>
        <w:autoSpaceDN w:val="0"/>
        <w:adjustRightInd w:val="0"/>
        <w:ind w:left="4320" w:firstLine="720"/>
        <w:rPr>
          <w:sz w:val="22"/>
          <w:szCs w:val="22"/>
        </w:rPr>
      </w:pPr>
      <w:r w:rsidRPr="00EC1476">
        <w:rPr>
          <w:sz w:val="22"/>
          <w:szCs w:val="22"/>
        </w:rPr>
        <w:t>APSTIPRINU</w:t>
      </w:r>
      <w:r w:rsidR="00002DB8" w:rsidRPr="00EC1476">
        <w:rPr>
          <w:sz w:val="22"/>
          <w:szCs w:val="22"/>
        </w:rPr>
        <w:t>:</w:t>
      </w:r>
      <w:r w:rsidR="009A5C73">
        <w:rPr>
          <w:sz w:val="22"/>
          <w:szCs w:val="22"/>
        </w:rPr>
        <w:t>______________</w:t>
      </w:r>
      <w:r w:rsidR="00EC1476">
        <w:rPr>
          <w:sz w:val="22"/>
          <w:szCs w:val="22"/>
        </w:rPr>
        <w:tab/>
      </w:r>
    </w:p>
    <w:p w14:paraId="11D1C907" w14:textId="05173E5D" w:rsidR="009A5C73" w:rsidRDefault="00130164" w:rsidP="009A5C73">
      <w:pPr>
        <w:overflowPunct w:val="0"/>
        <w:autoSpaceDE w:val="0"/>
        <w:autoSpaceDN w:val="0"/>
        <w:adjustRightInd w:val="0"/>
        <w:ind w:left="5040"/>
        <w:rPr>
          <w:sz w:val="22"/>
          <w:szCs w:val="22"/>
        </w:rPr>
      </w:pPr>
      <w:r w:rsidRPr="00EC1476">
        <w:rPr>
          <w:sz w:val="22"/>
          <w:szCs w:val="22"/>
        </w:rPr>
        <w:t xml:space="preserve">Kuldīgas </w:t>
      </w:r>
      <w:r w:rsidR="00660731" w:rsidRPr="00EC1476">
        <w:rPr>
          <w:sz w:val="22"/>
          <w:szCs w:val="22"/>
        </w:rPr>
        <w:t xml:space="preserve">novada Bērnu un jauniešu </w:t>
      </w:r>
    </w:p>
    <w:p w14:paraId="6D1F7171" w14:textId="214DB2B4" w:rsidR="00F861C5" w:rsidRPr="009A5C73" w:rsidRDefault="00660731" w:rsidP="009A5C73">
      <w:pPr>
        <w:overflowPunct w:val="0"/>
        <w:autoSpaceDE w:val="0"/>
        <w:autoSpaceDN w:val="0"/>
        <w:adjustRightInd w:val="0"/>
        <w:ind w:left="4320" w:firstLine="720"/>
        <w:rPr>
          <w:sz w:val="22"/>
          <w:szCs w:val="22"/>
        </w:rPr>
      </w:pPr>
      <w:r w:rsidRPr="00EC1476">
        <w:rPr>
          <w:sz w:val="22"/>
          <w:szCs w:val="22"/>
        </w:rPr>
        <w:t xml:space="preserve">centra </w:t>
      </w:r>
      <w:r w:rsidR="0015075D" w:rsidRPr="00EC1476">
        <w:rPr>
          <w:sz w:val="22"/>
          <w:szCs w:val="22"/>
        </w:rPr>
        <w:t>direktore</w:t>
      </w:r>
      <w:r w:rsidR="008D03F2" w:rsidRPr="00EC1476">
        <w:rPr>
          <w:sz w:val="22"/>
          <w:szCs w:val="22"/>
        </w:rPr>
        <w:t xml:space="preserve"> </w:t>
      </w:r>
      <w:r w:rsidR="00130164" w:rsidRPr="00EC1476">
        <w:rPr>
          <w:sz w:val="22"/>
          <w:szCs w:val="22"/>
        </w:rPr>
        <w:t xml:space="preserve"> </w:t>
      </w:r>
      <w:r w:rsidR="00002DB8" w:rsidRPr="00EC1476">
        <w:rPr>
          <w:sz w:val="22"/>
          <w:szCs w:val="22"/>
        </w:rPr>
        <w:t>Ieva Ozoliņa</w:t>
      </w:r>
    </w:p>
    <w:p w14:paraId="17EC4E31" w14:textId="67C01BB2" w:rsidR="00493622" w:rsidRDefault="00307428" w:rsidP="009A5C73">
      <w:pPr>
        <w:overflowPunct w:val="0"/>
        <w:autoSpaceDE w:val="0"/>
        <w:autoSpaceDN w:val="0"/>
        <w:adjustRightInd w:val="0"/>
        <w:ind w:left="4320" w:firstLine="720"/>
      </w:pPr>
      <w:r>
        <w:t>20</w:t>
      </w:r>
      <w:r w:rsidR="00002DB8">
        <w:t>23</w:t>
      </w:r>
      <w:r>
        <w:t xml:space="preserve">.gada </w:t>
      </w:r>
      <w:r w:rsidR="00002DB8">
        <w:t>____________</w:t>
      </w:r>
    </w:p>
    <w:p w14:paraId="5F805E81" w14:textId="77777777" w:rsidR="00B162FE" w:rsidRPr="00002DB8" w:rsidRDefault="00B162FE" w:rsidP="00362881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B65740" w14:textId="3179E687" w:rsidR="00493622" w:rsidRPr="00EC1476" w:rsidRDefault="00130164" w:rsidP="00362881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1476">
        <w:rPr>
          <w:b/>
          <w:bCs/>
          <w:sz w:val="28"/>
          <w:szCs w:val="28"/>
        </w:rPr>
        <w:t>Kuldīgas novada Bērnu un jauniešu centra</w:t>
      </w:r>
      <w:r w:rsidR="00EC1476">
        <w:rPr>
          <w:b/>
          <w:bCs/>
          <w:sz w:val="28"/>
          <w:szCs w:val="28"/>
        </w:rPr>
        <w:t xml:space="preserve"> izglītojamo</w:t>
      </w:r>
      <w:r w:rsidRPr="00EC1476">
        <w:rPr>
          <w:b/>
          <w:bCs/>
          <w:sz w:val="28"/>
          <w:szCs w:val="28"/>
        </w:rPr>
        <w:t xml:space="preserve"> izbraukums</w:t>
      </w:r>
    </w:p>
    <w:p w14:paraId="203E0AAB" w14:textId="77777777" w:rsidR="00B162FE" w:rsidRDefault="00B162FE" w:rsidP="00362881">
      <w:pP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072C027D" w14:textId="57F9C557" w:rsidR="00130164" w:rsidRDefault="00307428" w:rsidP="00130164">
      <w:pPr>
        <w:overflowPunct w:val="0"/>
        <w:autoSpaceDE w:val="0"/>
        <w:autoSpaceDN w:val="0"/>
        <w:adjustRightInd w:val="0"/>
      </w:pPr>
      <w:r>
        <w:t>Izbraukuma datums:</w:t>
      </w:r>
      <w:r w:rsidR="00002DB8">
        <w:t>_____________</w:t>
      </w:r>
    </w:p>
    <w:p w14:paraId="3E682A03" w14:textId="7A543C8E" w:rsidR="00130164" w:rsidRDefault="0015075D" w:rsidP="00130164">
      <w:pPr>
        <w:overflowPunct w:val="0"/>
        <w:autoSpaceDE w:val="0"/>
        <w:autoSpaceDN w:val="0"/>
        <w:adjustRightInd w:val="0"/>
      </w:pPr>
      <w:r>
        <w:t>Marš</w:t>
      </w:r>
      <w:r w:rsidR="00815C78">
        <w:t xml:space="preserve">ruts: </w:t>
      </w:r>
      <w:r w:rsidR="00614AB1">
        <w:t>Kul</w:t>
      </w:r>
      <w:r w:rsidR="00307428">
        <w:t xml:space="preserve">dīga – </w:t>
      </w:r>
      <w:r w:rsidR="00002DB8">
        <w:t>_______________</w:t>
      </w:r>
      <w:r w:rsidR="00EC1476">
        <w:t xml:space="preserve">– </w:t>
      </w:r>
      <w:r w:rsidR="007641EE">
        <w:t xml:space="preserve"> Kuldīga</w:t>
      </w:r>
    </w:p>
    <w:p w14:paraId="22497277" w14:textId="0E0CC704" w:rsidR="00130164" w:rsidRPr="00F56800" w:rsidRDefault="00614AB1" w:rsidP="009A5C73">
      <w:r>
        <w:t>Mērķis</w:t>
      </w:r>
      <w:r w:rsidRPr="001F1563">
        <w:t xml:space="preserve">: </w:t>
      </w:r>
      <w:r w:rsidR="00B162FE" w:rsidRPr="00EC1476">
        <w:t>Pied</w:t>
      </w:r>
      <w:r w:rsidR="00656AF3" w:rsidRPr="00EC1476">
        <w:t xml:space="preserve">alīties </w:t>
      </w:r>
      <w:r w:rsidR="00002DB8">
        <w:rPr>
          <w:color w:val="333333"/>
        </w:rPr>
        <w:t>__________________________________</w:t>
      </w:r>
      <w:r w:rsidR="007641EE" w:rsidRPr="007641EE">
        <w:rPr>
          <w:color w:val="333333"/>
        </w:rPr>
        <w:br/>
      </w:r>
      <w:r w:rsidR="00815C78">
        <w:t>Ilgums:</w:t>
      </w:r>
      <w:r w:rsidR="00EC1476">
        <w:t xml:space="preserve"> </w:t>
      </w:r>
      <w:r w:rsidR="00815C78">
        <w:t>1 diena</w:t>
      </w:r>
    </w:p>
    <w:p w14:paraId="76B91312" w14:textId="5205115E" w:rsidR="00F56800" w:rsidRDefault="00AD59E4" w:rsidP="00130164">
      <w:pPr>
        <w:overflowPunct w:val="0"/>
        <w:autoSpaceDE w:val="0"/>
        <w:autoSpaceDN w:val="0"/>
        <w:adjustRightInd w:val="0"/>
      </w:pPr>
      <w:r>
        <w:t xml:space="preserve">Dalībnieki: </w:t>
      </w:r>
      <w:r w:rsidR="00002DB8">
        <w:t>___________</w:t>
      </w:r>
    </w:p>
    <w:p w14:paraId="351DA38F" w14:textId="77777777" w:rsidR="00493622" w:rsidRDefault="00493622" w:rsidP="00130164">
      <w:pPr>
        <w:overflowPunct w:val="0"/>
        <w:autoSpaceDE w:val="0"/>
        <w:autoSpaceDN w:val="0"/>
        <w:adjustRightInd w:val="0"/>
      </w:pPr>
    </w:p>
    <w:p w14:paraId="3D637879" w14:textId="3CF397B2" w:rsidR="00614AB1" w:rsidRDefault="00432011" w:rsidP="009A5C73">
      <w:pPr>
        <w:overflowPunct w:val="0"/>
        <w:autoSpaceDE w:val="0"/>
        <w:autoSpaceDN w:val="0"/>
        <w:adjustRightInd w:val="0"/>
        <w:jc w:val="both"/>
        <w:rPr>
          <w:lang w:val="en-US"/>
        </w:rPr>
      </w:pPr>
      <w:r>
        <w:rPr>
          <w:b/>
        </w:rPr>
        <w:t>Kuldīgas novada  Bē</w:t>
      </w:r>
      <w:r w:rsidR="00E130C9">
        <w:rPr>
          <w:b/>
        </w:rPr>
        <w:t>rnu un ja</w:t>
      </w:r>
      <w:r w:rsidR="00F25F50">
        <w:rPr>
          <w:b/>
        </w:rPr>
        <w:t>uniešu c</w:t>
      </w:r>
      <w:r w:rsidR="00307428">
        <w:rPr>
          <w:b/>
        </w:rPr>
        <w:t>entra</w:t>
      </w:r>
      <w:r w:rsidR="00002DB8">
        <w:rPr>
          <w:b/>
        </w:rPr>
        <w:t xml:space="preserve"> _______________</w:t>
      </w:r>
      <w:r w:rsidR="00EC1476">
        <w:rPr>
          <w:b/>
        </w:rPr>
        <w:t>_______</w:t>
      </w:r>
      <w:r w:rsidR="00002DB8">
        <w:rPr>
          <w:b/>
        </w:rPr>
        <w:t>_______</w:t>
      </w:r>
      <w:r w:rsidR="00EC1476">
        <w:rPr>
          <w:b/>
        </w:rPr>
        <w:t xml:space="preserve"> </w:t>
      </w:r>
      <w:r w:rsidR="00002DB8">
        <w:rPr>
          <w:b/>
        </w:rPr>
        <w:t>pulciņa</w:t>
      </w:r>
      <w:r w:rsidR="009A5C73">
        <w:rPr>
          <w:b/>
        </w:rPr>
        <w:t>/jauniešu centra</w:t>
      </w:r>
      <w:r w:rsidR="00307428">
        <w:rPr>
          <w:b/>
        </w:rPr>
        <w:t xml:space="preserve"> dalībnieki </w:t>
      </w:r>
      <w:r w:rsidR="00130164">
        <w:rPr>
          <w:b/>
        </w:rPr>
        <w:t xml:space="preserve">ar savu parakstu apliecina par iepazīšanos ar </w:t>
      </w:r>
      <w:r w:rsidR="009A5C73">
        <w:rPr>
          <w:b/>
        </w:rPr>
        <w:t>ceļu satiksmes noteikumiem un drošības noteikumiem pastaigās, ekskursijās vai pārgājienos:</w:t>
      </w:r>
    </w:p>
    <w:p w14:paraId="2C118AA8" w14:textId="77777777" w:rsidR="007641EE" w:rsidRPr="000E0859" w:rsidRDefault="00614AB1" w:rsidP="007641EE">
      <w:pPr>
        <w:rPr>
          <w:sz w:val="28"/>
          <w:szCs w:val="28"/>
        </w:rP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1710"/>
        <w:gridCol w:w="3536"/>
      </w:tblGrid>
      <w:tr w:rsidR="008D03F2" w14:paraId="03FE693B" w14:textId="77777777" w:rsidTr="00307428">
        <w:tc>
          <w:tcPr>
            <w:tcW w:w="2971" w:type="dxa"/>
            <w:shd w:val="clear" w:color="auto" w:fill="5B9BD5" w:themeFill="accent1"/>
          </w:tcPr>
          <w:p w14:paraId="38011A8F" w14:textId="77777777" w:rsidR="008D03F2" w:rsidRDefault="008D03F2" w:rsidP="00902AD0">
            <w:r>
              <w:t>Vārds, Uzvārds</w:t>
            </w:r>
          </w:p>
        </w:tc>
        <w:tc>
          <w:tcPr>
            <w:tcW w:w="1710" w:type="dxa"/>
            <w:shd w:val="clear" w:color="auto" w:fill="5B9BD5" w:themeFill="accent1"/>
          </w:tcPr>
          <w:p w14:paraId="1D64BD63" w14:textId="77777777" w:rsidR="008D03F2" w:rsidRDefault="008D03F2" w:rsidP="00902AD0">
            <w:r>
              <w:t>Kontakttālrunis</w:t>
            </w:r>
          </w:p>
        </w:tc>
        <w:tc>
          <w:tcPr>
            <w:tcW w:w="3536" w:type="dxa"/>
            <w:shd w:val="clear" w:color="auto" w:fill="5B9BD5" w:themeFill="accent1"/>
          </w:tcPr>
          <w:p w14:paraId="3CC245D9" w14:textId="77777777" w:rsidR="008D03F2" w:rsidRDefault="008D03F2" w:rsidP="007641EE">
            <w:pPr>
              <w:jc w:val="center"/>
            </w:pPr>
            <w:r>
              <w:t>Paraksts</w:t>
            </w:r>
          </w:p>
        </w:tc>
      </w:tr>
      <w:tr w:rsidR="00244A6B" w14:paraId="2A7EED07" w14:textId="77777777" w:rsidTr="00307428">
        <w:tc>
          <w:tcPr>
            <w:tcW w:w="2971" w:type="dxa"/>
          </w:tcPr>
          <w:p w14:paraId="5217B647" w14:textId="48998BC0" w:rsidR="00244A6B" w:rsidRPr="00EC1476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14:paraId="72B8A452" w14:textId="77777777" w:rsidR="00244A6B" w:rsidRPr="00244A6B" w:rsidRDefault="00244A6B" w:rsidP="00244A6B"/>
        </w:tc>
        <w:tc>
          <w:tcPr>
            <w:tcW w:w="3536" w:type="dxa"/>
          </w:tcPr>
          <w:p w14:paraId="3084D886" w14:textId="77777777" w:rsidR="00244A6B" w:rsidRPr="00857945" w:rsidRDefault="00244A6B" w:rsidP="00244A6B">
            <w:pPr>
              <w:rPr>
                <w:highlight w:val="yellow"/>
              </w:rPr>
            </w:pPr>
          </w:p>
          <w:p w14:paraId="73735488" w14:textId="77777777" w:rsidR="00244A6B" w:rsidRPr="00857945" w:rsidRDefault="00244A6B" w:rsidP="00244A6B">
            <w:pPr>
              <w:rPr>
                <w:highlight w:val="yellow"/>
              </w:rPr>
            </w:pPr>
          </w:p>
        </w:tc>
      </w:tr>
      <w:tr w:rsidR="00244A6B" w14:paraId="1E4AA4E8" w14:textId="77777777" w:rsidTr="00307428">
        <w:tc>
          <w:tcPr>
            <w:tcW w:w="2971" w:type="dxa"/>
          </w:tcPr>
          <w:p w14:paraId="6257F6B0" w14:textId="45932ABA" w:rsidR="00244A6B" w:rsidRPr="00EC1476" w:rsidRDefault="00244A6B" w:rsidP="00244A6B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9FB346" w14:textId="77777777" w:rsidR="00244A6B" w:rsidRPr="00244A6B" w:rsidRDefault="00244A6B" w:rsidP="00244A6B"/>
        </w:tc>
        <w:tc>
          <w:tcPr>
            <w:tcW w:w="3536" w:type="dxa"/>
          </w:tcPr>
          <w:p w14:paraId="00AD6F82" w14:textId="77777777" w:rsidR="00244A6B" w:rsidRPr="00857945" w:rsidRDefault="00244A6B" w:rsidP="00244A6B">
            <w:pPr>
              <w:rPr>
                <w:highlight w:val="yellow"/>
              </w:rPr>
            </w:pPr>
          </w:p>
          <w:p w14:paraId="189B70FF" w14:textId="77777777" w:rsidR="00244A6B" w:rsidRPr="00857945" w:rsidRDefault="00244A6B" w:rsidP="00244A6B">
            <w:pPr>
              <w:rPr>
                <w:highlight w:val="yellow"/>
              </w:rPr>
            </w:pPr>
          </w:p>
        </w:tc>
      </w:tr>
      <w:tr w:rsidR="00244A6B" w14:paraId="01454397" w14:textId="77777777" w:rsidTr="00307428">
        <w:tc>
          <w:tcPr>
            <w:tcW w:w="2971" w:type="dxa"/>
          </w:tcPr>
          <w:p w14:paraId="30A51516" w14:textId="39DB0394" w:rsidR="00244A6B" w:rsidRPr="00EC1476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14:paraId="4826C30C" w14:textId="77777777" w:rsidR="00244A6B" w:rsidRPr="00244A6B" w:rsidRDefault="00244A6B" w:rsidP="00244A6B"/>
        </w:tc>
        <w:tc>
          <w:tcPr>
            <w:tcW w:w="3536" w:type="dxa"/>
          </w:tcPr>
          <w:p w14:paraId="12158196" w14:textId="77777777" w:rsidR="00244A6B" w:rsidRPr="00857945" w:rsidRDefault="00244A6B" w:rsidP="00244A6B">
            <w:pPr>
              <w:rPr>
                <w:highlight w:val="yellow"/>
              </w:rPr>
            </w:pPr>
          </w:p>
          <w:p w14:paraId="5E190798" w14:textId="77777777" w:rsidR="00244A6B" w:rsidRPr="00857945" w:rsidRDefault="00244A6B" w:rsidP="00244A6B">
            <w:pPr>
              <w:rPr>
                <w:highlight w:val="yellow"/>
              </w:rPr>
            </w:pPr>
          </w:p>
        </w:tc>
      </w:tr>
      <w:tr w:rsidR="00244A6B" w14:paraId="12E74606" w14:textId="77777777" w:rsidTr="00307428">
        <w:tc>
          <w:tcPr>
            <w:tcW w:w="2971" w:type="dxa"/>
          </w:tcPr>
          <w:p w14:paraId="593EA483" w14:textId="22250EB9" w:rsidR="00244A6B" w:rsidRPr="00EC1476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14:paraId="533A1952" w14:textId="77777777" w:rsidR="00244A6B" w:rsidRPr="00244A6B" w:rsidRDefault="00244A6B" w:rsidP="00244A6B"/>
        </w:tc>
        <w:tc>
          <w:tcPr>
            <w:tcW w:w="3536" w:type="dxa"/>
          </w:tcPr>
          <w:p w14:paraId="76EA3B06" w14:textId="77777777" w:rsidR="00244A6B" w:rsidRPr="00857945" w:rsidRDefault="00244A6B" w:rsidP="00244A6B">
            <w:pPr>
              <w:rPr>
                <w:highlight w:val="yellow"/>
              </w:rPr>
            </w:pPr>
          </w:p>
        </w:tc>
      </w:tr>
      <w:tr w:rsidR="00244A6B" w14:paraId="67979B77" w14:textId="77777777" w:rsidTr="00307428">
        <w:tc>
          <w:tcPr>
            <w:tcW w:w="2971" w:type="dxa"/>
          </w:tcPr>
          <w:p w14:paraId="4D761CEF" w14:textId="02B28D67" w:rsidR="00244A6B" w:rsidRPr="00EC1476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14:paraId="4740E4F9" w14:textId="77777777" w:rsidR="00244A6B" w:rsidRPr="00244A6B" w:rsidRDefault="00244A6B" w:rsidP="00244A6B"/>
        </w:tc>
        <w:tc>
          <w:tcPr>
            <w:tcW w:w="3536" w:type="dxa"/>
          </w:tcPr>
          <w:p w14:paraId="1F9D10BB" w14:textId="77777777" w:rsidR="00244A6B" w:rsidRPr="00857945" w:rsidRDefault="00244A6B" w:rsidP="00244A6B">
            <w:pPr>
              <w:rPr>
                <w:highlight w:val="yellow"/>
              </w:rPr>
            </w:pPr>
          </w:p>
        </w:tc>
      </w:tr>
      <w:tr w:rsidR="00244A6B" w14:paraId="225F7C6D" w14:textId="77777777" w:rsidTr="00307428">
        <w:tc>
          <w:tcPr>
            <w:tcW w:w="2971" w:type="dxa"/>
          </w:tcPr>
          <w:p w14:paraId="3E3413A6" w14:textId="16E752C1" w:rsidR="00244A6B" w:rsidRPr="00EC1476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14:paraId="6EE2A4F6" w14:textId="77777777" w:rsidR="00244A6B" w:rsidRPr="00244A6B" w:rsidRDefault="00244A6B" w:rsidP="00244A6B"/>
        </w:tc>
        <w:tc>
          <w:tcPr>
            <w:tcW w:w="3536" w:type="dxa"/>
          </w:tcPr>
          <w:p w14:paraId="07DF7385" w14:textId="77777777" w:rsidR="00244A6B" w:rsidRPr="00857945" w:rsidRDefault="00244A6B" w:rsidP="00244A6B">
            <w:pPr>
              <w:rPr>
                <w:highlight w:val="yellow"/>
              </w:rPr>
            </w:pPr>
          </w:p>
        </w:tc>
      </w:tr>
      <w:tr w:rsidR="00244A6B" w:rsidRPr="00857945" w14:paraId="62DEF41A" w14:textId="77777777" w:rsidTr="00307428">
        <w:tc>
          <w:tcPr>
            <w:tcW w:w="2971" w:type="dxa"/>
          </w:tcPr>
          <w:p w14:paraId="44352389" w14:textId="435E81A5" w:rsidR="00244A6B" w:rsidRPr="00EC1476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14:paraId="45A1129D" w14:textId="77777777" w:rsidR="00244A6B" w:rsidRPr="00244A6B" w:rsidRDefault="00244A6B" w:rsidP="00244A6B"/>
        </w:tc>
        <w:tc>
          <w:tcPr>
            <w:tcW w:w="3536" w:type="dxa"/>
          </w:tcPr>
          <w:p w14:paraId="4F53F4B0" w14:textId="77777777" w:rsidR="00244A6B" w:rsidRPr="00857945" w:rsidRDefault="00244A6B" w:rsidP="00244A6B">
            <w:pPr>
              <w:rPr>
                <w:highlight w:val="yellow"/>
              </w:rPr>
            </w:pPr>
          </w:p>
        </w:tc>
      </w:tr>
      <w:tr w:rsidR="00244A6B" w:rsidRPr="00857945" w14:paraId="7F1D231F" w14:textId="77777777" w:rsidTr="00307428">
        <w:tc>
          <w:tcPr>
            <w:tcW w:w="2971" w:type="dxa"/>
          </w:tcPr>
          <w:p w14:paraId="1E47866E" w14:textId="1BA06505" w:rsidR="00244A6B" w:rsidRPr="00EC1476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14:paraId="38FCDC8A" w14:textId="77777777" w:rsidR="00244A6B" w:rsidRPr="00244A6B" w:rsidRDefault="00244A6B" w:rsidP="00244A6B"/>
        </w:tc>
        <w:tc>
          <w:tcPr>
            <w:tcW w:w="3536" w:type="dxa"/>
          </w:tcPr>
          <w:p w14:paraId="57A564E9" w14:textId="77777777" w:rsidR="00244A6B" w:rsidRPr="00857945" w:rsidRDefault="00244A6B" w:rsidP="00244A6B">
            <w:pPr>
              <w:rPr>
                <w:highlight w:val="yellow"/>
              </w:rPr>
            </w:pPr>
          </w:p>
        </w:tc>
      </w:tr>
      <w:tr w:rsidR="00244A6B" w:rsidRPr="00857945" w14:paraId="36A6A67B" w14:textId="77777777" w:rsidTr="00307428">
        <w:tc>
          <w:tcPr>
            <w:tcW w:w="2971" w:type="dxa"/>
          </w:tcPr>
          <w:p w14:paraId="1BD94C5B" w14:textId="73502EA1" w:rsidR="00244A6B" w:rsidRPr="00EC1476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14:paraId="7A530EB4" w14:textId="77777777" w:rsidR="00244A6B" w:rsidRPr="00244A6B" w:rsidRDefault="00244A6B" w:rsidP="00244A6B"/>
        </w:tc>
        <w:tc>
          <w:tcPr>
            <w:tcW w:w="3536" w:type="dxa"/>
          </w:tcPr>
          <w:p w14:paraId="5F6812D0" w14:textId="77777777" w:rsidR="00244A6B" w:rsidRPr="00857945" w:rsidRDefault="00244A6B" w:rsidP="00244A6B">
            <w:pPr>
              <w:rPr>
                <w:highlight w:val="yellow"/>
              </w:rPr>
            </w:pPr>
          </w:p>
        </w:tc>
      </w:tr>
      <w:tr w:rsidR="009A5C73" w:rsidRPr="00857945" w14:paraId="79C1DC4C" w14:textId="77777777" w:rsidTr="00307428">
        <w:tc>
          <w:tcPr>
            <w:tcW w:w="2971" w:type="dxa"/>
          </w:tcPr>
          <w:p w14:paraId="2AFEC918" w14:textId="77777777" w:rsidR="009A5C73" w:rsidRPr="00EC1476" w:rsidRDefault="009A5C73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14:paraId="0B756654" w14:textId="77777777" w:rsidR="009A5C73" w:rsidRPr="00244A6B" w:rsidRDefault="009A5C73" w:rsidP="00244A6B"/>
        </w:tc>
        <w:tc>
          <w:tcPr>
            <w:tcW w:w="3536" w:type="dxa"/>
          </w:tcPr>
          <w:p w14:paraId="31E3585E" w14:textId="77777777" w:rsidR="009A5C73" w:rsidRPr="00857945" w:rsidRDefault="009A5C73" w:rsidP="00244A6B">
            <w:pPr>
              <w:rPr>
                <w:highlight w:val="yellow"/>
              </w:rPr>
            </w:pPr>
          </w:p>
        </w:tc>
      </w:tr>
    </w:tbl>
    <w:p w14:paraId="324D8C42" w14:textId="77777777" w:rsidR="00432011" w:rsidRDefault="00432011" w:rsidP="00130164">
      <w:pPr>
        <w:overflowPunct w:val="0"/>
        <w:autoSpaceDE w:val="0"/>
        <w:autoSpaceDN w:val="0"/>
        <w:adjustRightInd w:val="0"/>
        <w:rPr>
          <w:b/>
        </w:rPr>
      </w:pPr>
    </w:p>
    <w:p w14:paraId="640A9611" w14:textId="1F244D9C" w:rsidR="00130164" w:rsidRDefault="00DF1D1C" w:rsidP="00130164">
      <w:pPr>
        <w:overflowPunct w:val="0"/>
        <w:autoSpaceDE w:val="0"/>
        <w:autoSpaceDN w:val="0"/>
        <w:adjustRightInd w:val="0"/>
      </w:pPr>
      <w:r>
        <w:t>Pārvietošanās veids: autobuss</w:t>
      </w:r>
      <w:r w:rsidR="009A5C73">
        <w:t>/</w:t>
      </w:r>
      <w:r w:rsidR="006A7FC6">
        <w:t>transportlīdzekļa</w:t>
      </w:r>
      <w:r>
        <w:t xml:space="preserve"> Nr.</w:t>
      </w:r>
      <w:r w:rsidR="009A5C73">
        <w:t>___________</w:t>
      </w:r>
    </w:p>
    <w:p w14:paraId="052BFF11" w14:textId="5EAC9395" w:rsidR="00130164" w:rsidRDefault="00F25F50" w:rsidP="00130164">
      <w:pPr>
        <w:overflowPunct w:val="0"/>
        <w:autoSpaceDE w:val="0"/>
        <w:autoSpaceDN w:val="0"/>
        <w:adjustRightInd w:val="0"/>
      </w:pPr>
      <w:r>
        <w:t>Saziņas iespējas:</w:t>
      </w:r>
      <w:r w:rsidR="00002DB8">
        <w:t>______________(</w:t>
      </w:r>
      <w:r w:rsidR="009A5C73">
        <w:t xml:space="preserve">atbildīgās personas </w:t>
      </w:r>
      <w:r w:rsidR="00002DB8">
        <w:t>tālruņa Nr.)</w:t>
      </w:r>
    </w:p>
    <w:p w14:paraId="03E4F071" w14:textId="75168E0F" w:rsidR="00177463" w:rsidRDefault="00130164" w:rsidP="00130164">
      <w:pPr>
        <w:overflowPunct w:val="0"/>
        <w:autoSpaceDE w:val="0"/>
        <w:autoSpaceDN w:val="0"/>
        <w:adjustRightInd w:val="0"/>
        <w:rPr>
          <w:b/>
        </w:rPr>
      </w:pPr>
      <w:r>
        <w:t xml:space="preserve">Pirmās palīdzības sniegšana: </w:t>
      </w:r>
      <w:r w:rsidR="009A5C73">
        <w:t xml:space="preserve">pirmās palīdzības </w:t>
      </w:r>
      <w:r>
        <w:t>aptieciņa</w:t>
      </w:r>
      <w:r w:rsidR="00F861C5">
        <w:t xml:space="preserve"> </w:t>
      </w:r>
      <w:r w:rsidR="00F861C5">
        <w:rPr>
          <w:b/>
        </w:rPr>
        <w:t>(</w:t>
      </w:r>
      <w:r>
        <w:rPr>
          <w:b/>
        </w:rPr>
        <w:t>nepieciešamības gadījumā izsauc NMP pa tālruni 112)</w:t>
      </w:r>
    </w:p>
    <w:p w14:paraId="00E8DA8C" w14:textId="77777777" w:rsidR="00130164" w:rsidRDefault="00130164" w:rsidP="00130164">
      <w:pPr>
        <w:tabs>
          <w:tab w:val="left" w:pos="3420"/>
        </w:tabs>
        <w:overflowPunct w:val="0"/>
        <w:autoSpaceDE w:val="0"/>
        <w:autoSpaceDN w:val="0"/>
        <w:adjustRightInd w:val="0"/>
      </w:pPr>
      <w:r>
        <w:t xml:space="preserve">                  </w:t>
      </w:r>
    </w:p>
    <w:p w14:paraId="0014E8E2" w14:textId="579C093A" w:rsidR="00B162FE" w:rsidRDefault="00362881" w:rsidP="00362881">
      <w:pPr>
        <w:tabs>
          <w:tab w:val="left" w:pos="3420"/>
        </w:tabs>
        <w:overflowPunct w:val="0"/>
        <w:autoSpaceDE w:val="0"/>
        <w:autoSpaceDN w:val="0"/>
        <w:adjustRightInd w:val="0"/>
      </w:pPr>
      <w:r>
        <w:t xml:space="preserve">Grupas </w:t>
      </w:r>
      <w:r w:rsidR="00307428">
        <w:t>vadītāji</w:t>
      </w:r>
      <w:r w:rsidR="009A5C73">
        <w:t>, atbildīgās personas</w:t>
      </w:r>
      <w:r w:rsidR="00432011">
        <w:t xml:space="preserve">: </w:t>
      </w:r>
      <w:r w:rsidR="00130164">
        <w:t xml:space="preserve">                                     </w:t>
      </w:r>
      <w:r w:rsidR="00795174">
        <w:t xml:space="preserve">               </w:t>
      </w:r>
      <w:r w:rsidR="00524EF5">
        <w:t xml:space="preserve">        </w:t>
      </w:r>
      <w:r w:rsidR="008114DD">
        <w:t xml:space="preserve">        </w:t>
      </w:r>
      <w:r w:rsidR="00B162FE">
        <w:t xml:space="preserve"> </w:t>
      </w:r>
    </w:p>
    <w:p w14:paraId="795D616E" w14:textId="77777777" w:rsidR="00244A6B" w:rsidRDefault="00B162FE" w:rsidP="00362881">
      <w:pPr>
        <w:tabs>
          <w:tab w:val="left" w:pos="3420"/>
        </w:tabs>
        <w:overflowPunct w:val="0"/>
        <w:autoSpaceDE w:val="0"/>
        <w:autoSpaceDN w:val="0"/>
        <w:adjustRightInd w:val="0"/>
      </w:pPr>
      <w:r>
        <w:t xml:space="preserve">                                                                                 </w:t>
      </w:r>
      <w:r w:rsidR="00492C32">
        <w:t xml:space="preserve">                </w:t>
      </w:r>
      <w:r w:rsidR="00244A6B">
        <w:t xml:space="preserve">              </w:t>
      </w:r>
    </w:p>
    <w:p w14:paraId="61850183" w14:textId="22A808A7" w:rsidR="008B5320" w:rsidRDefault="00002DB8" w:rsidP="00362881">
      <w:pPr>
        <w:tabs>
          <w:tab w:val="left" w:pos="3420"/>
        </w:tabs>
        <w:overflowPunct w:val="0"/>
        <w:autoSpaceDE w:val="0"/>
        <w:autoSpaceDN w:val="0"/>
        <w:adjustRightInd w:val="0"/>
      </w:pPr>
      <w:bookmarkStart w:id="0" w:name="_Hlk128061783"/>
      <w:r>
        <w:t>Pedagogs</w:t>
      </w:r>
      <w:r w:rsidR="009A5C73">
        <w:t xml:space="preserve">/jaunatnes darbinieks </w:t>
      </w:r>
      <w:r>
        <w:t>____________________                 ________________</w:t>
      </w:r>
    </w:p>
    <w:p w14:paraId="4697D8E1" w14:textId="70E0F3B8" w:rsidR="008B5320" w:rsidRPr="00002DB8" w:rsidRDefault="00002DB8" w:rsidP="00362881">
      <w:pPr>
        <w:tabs>
          <w:tab w:val="left" w:pos="3420"/>
        </w:tabs>
        <w:overflowPunct w:val="0"/>
        <w:autoSpaceDE w:val="0"/>
        <w:autoSpaceDN w:val="0"/>
        <w:adjustRightInd w:val="0"/>
        <w:rPr>
          <w:i/>
          <w:iCs/>
          <w:sz w:val="18"/>
          <w:szCs w:val="18"/>
        </w:rPr>
      </w:pPr>
      <w:r>
        <w:t xml:space="preserve">                        </w:t>
      </w:r>
      <w:r w:rsidR="009A5C73">
        <w:tab/>
      </w:r>
      <w:r w:rsidRPr="00002DB8">
        <w:rPr>
          <w:i/>
          <w:iCs/>
          <w:sz w:val="18"/>
          <w:szCs w:val="18"/>
        </w:rPr>
        <w:t xml:space="preserve">Vārds Uzvārds                                       </w:t>
      </w:r>
      <w:r>
        <w:rPr>
          <w:i/>
          <w:iCs/>
          <w:sz w:val="18"/>
          <w:szCs w:val="18"/>
        </w:rPr>
        <w:t xml:space="preserve">                     </w:t>
      </w:r>
      <w:r w:rsidRPr="00002DB8">
        <w:rPr>
          <w:i/>
          <w:iCs/>
          <w:sz w:val="18"/>
          <w:szCs w:val="18"/>
        </w:rPr>
        <w:t xml:space="preserve">  Paraksts</w:t>
      </w:r>
    </w:p>
    <w:p w14:paraId="4A6804DB" w14:textId="77777777" w:rsidR="008B5320" w:rsidRPr="00002DB8" w:rsidRDefault="008B5320" w:rsidP="00362881">
      <w:pPr>
        <w:tabs>
          <w:tab w:val="left" w:pos="3420"/>
        </w:tabs>
        <w:overflowPunct w:val="0"/>
        <w:autoSpaceDE w:val="0"/>
        <w:autoSpaceDN w:val="0"/>
        <w:adjustRightInd w:val="0"/>
        <w:rPr>
          <w:i/>
          <w:iCs/>
          <w:sz w:val="18"/>
          <w:szCs w:val="18"/>
        </w:rPr>
      </w:pPr>
    </w:p>
    <w:bookmarkEnd w:id="0"/>
    <w:p w14:paraId="16E54EB8" w14:textId="1FF22AAB" w:rsidR="008B5320" w:rsidRDefault="00002DB8" w:rsidP="00EC1476">
      <w:pPr>
        <w:overflowPunct w:val="0"/>
        <w:autoSpaceDE w:val="0"/>
        <w:autoSpaceDN w:val="0"/>
        <w:adjustRightInd w:val="0"/>
        <w:jc w:val="both"/>
      </w:pPr>
      <w:r>
        <w:t>P.S  Sarakstu sagatavo pulciņa skolotājs  pirms došanos izbraukumā, vienu eksemplāru (bez dalībnieku parakstiem) atstāj iestādē, otrs līdzi izbraukumā ar dalībnieku parakstiem.</w:t>
      </w:r>
    </w:p>
    <w:sectPr w:rsidR="008B5320" w:rsidSect="00362881">
      <w:pgSz w:w="11906" w:h="16838"/>
      <w:pgMar w:top="284" w:right="1558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E4341B5"/>
    <w:multiLevelType w:val="hybridMultilevel"/>
    <w:tmpl w:val="FAC87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6ABD"/>
    <w:multiLevelType w:val="hybridMultilevel"/>
    <w:tmpl w:val="36141C74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9475F"/>
    <w:multiLevelType w:val="multilevel"/>
    <w:tmpl w:val="D1F6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6B7BF1"/>
    <w:multiLevelType w:val="multilevel"/>
    <w:tmpl w:val="49768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80D66FB"/>
    <w:multiLevelType w:val="multilevel"/>
    <w:tmpl w:val="D1F68B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0933297">
    <w:abstractNumId w:val="1"/>
  </w:num>
  <w:num w:numId="2" w16cid:durableId="1925530772">
    <w:abstractNumId w:val="2"/>
  </w:num>
  <w:num w:numId="3" w16cid:durableId="1739131891">
    <w:abstractNumId w:val="4"/>
  </w:num>
  <w:num w:numId="4" w16cid:durableId="2066953881">
    <w:abstractNumId w:val="0"/>
  </w:num>
  <w:num w:numId="5" w16cid:durableId="713239484">
    <w:abstractNumId w:val="5"/>
  </w:num>
  <w:num w:numId="6" w16cid:durableId="863204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64"/>
    <w:rsid w:val="00002DB8"/>
    <w:rsid w:val="000C0A75"/>
    <w:rsid w:val="000C47D7"/>
    <w:rsid w:val="00130164"/>
    <w:rsid w:val="00134093"/>
    <w:rsid w:val="0015075D"/>
    <w:rsid w:val="00177463"/>
    <w:rsid w:val="00192617"/>
    <w:rsid w:val="001944EF"/>
    <w:rsid w:val="001F1563"/>
    <w:rsid w:val="002113AE"/>
    <w:rsid w:val="00244A6B"/>
    <w:rsid w:val="0025137E"/>
    <w:rsid w:val="002D6A08"/>
    <w:rsid w:val="00307428"/>
    <w:rsid w:val="00362881"/>
    <w:rsid w:val="0036491E"/>
    <w:rsid w:val="00386026"/>
    <w:rsid w:val="00391D38"/>
    <w:rsid w:val="003B6C51"/>
    <w:rsid w:val="00432011"/>
    <w:rsid w:val="00454012"/>
    <w:rsid w:val="00483820"/>
    <w:rsid w:val="00492C32"/>
    <w:rsid w:val="00493622"/>
    <w:rsid w:val="00524EF5"/>
    <w:rsid w:val="00575FDF"/>
    <w:rsid w:val="0057796F"/>
    <w:rsid w:val="00614AB1"/>
    <w:rsid w:val="00656AF3"/>
    <w:rsid w:val="00660731"/>
    <w:rsid w:val="006A1BE1"/>
    <w:rsid w:val="006A7FC6"/>
    <w:rsid w:val="00721091"/>
    <w:rsid w:val="007458EB"/>
    <w:rsid w:val="007641EE"/>
    <w:rsid w:val="00795174"/>
    <w:rsid w:val="007E66E9"/>
    <w:rsid w:val="008114DD"/>
    <w:rsid w:val="00815C78"/>
    <w:rsid w:val="00845B07"/>
    <w:rsid w:val="00880419"/>
    <w:rsid w:val="00883A24"/>
    <w:rsid w:val="008B5320"/>
    <w:rsid w:val="008D03F2"/>
    <w:rsid w:val="009A45B9"/>
    <w:rsid w:val="009A5C73"/>
    <w:rsid w:val="00A2624C"/>
    <w:rsid w:val="00AB2C10"/>
    <w:rsid w:val="00AD59E4"/>
    <w:rsid w:val="00B152DB"/>
    <w:rsid w:val="00B162FE"/>
    <w:rsid w:val="00B27110"/>
    <w:rsid w:val="00B6043A"/>
    <w:rsid w:val="00B70DBB"/>
    <w:rsid w:val="00BF5636"/>
    <w:rsid w:val="00C00D2B"/>
    <w:rsid w:val="00C3746D"/>
    <w:rsid w:val="00C77F2C"/>
    <w:rsid w:val="00C85AFB"/>
    <w:rsid w:val="00CB5783"/>
    <w:rsid w:val="00CE70D5"/>
    <w:rsid w:val="00D06C71"/>
    <w:rsid w:val="00D64062"/>
    <w:rsid w:val="00DA38BB"/>
    <w:rsid w:val="00DC5FE0"/>
    <w:rsid w:val="00DF1D1C"/>
    <w:rsid w:val="00DF4F51"/>
    <w:rsid w:val="00E130C9"/>
    <w:rsid w:val="00EA5D51"/>
    <w:rsid w:val="00EC1476"/>
    <w:rsid w:val="00EE5B0F"/>
    <w:rsid w:val="00F25F50"/>
    <w:rsid w:val="00F56800"/>
    <w:rsid w:val="00F80772"/>
    <w:rsid w:val="00F861C5"/>
    <w:rsid w:val="00F96647"/>
    <w:rsid w:val="00FA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EBC8"/>
  <w15:docId w15:val="{C3AF01D1-959C-4F0D-81EA-E01F3142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37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51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4936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2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28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14AB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hi-IN"/>
    </w:rPr>
  </w:style>
  <w:style w:type="paragraph" w:customStyle="1" w:styleId="TableContents">
    <w:name w:val="Table Contents"/>
    <w:basedOn w:val="Normal"/>
    <w:rsid w:val="00614AB1"/>
    <w:pPr>
      <w:widowControl w:val="0"/>
      <w:autoSpaceDE w:val="0"/>
      <w:autoSpaceDN w:val="0"/>
      <w:adjustRightInd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34D1-5908-4A08-976B-93D390C0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BJC21- PC3</cp:lastModifiedBy>
  <cp:revision>5</cp:revision>
  <cp:lastPrinted>2019-03-12T13:56:00Z</cp:lastPrinted>
  <dcterms:created xsi:type="dcterms:W3CDTF">2023-02-24T10:06:00Z</dcterms:created>
  <dcterms:modified xsi:type="dcterms:W3CDTF">2023-06-14T12:28:00Z</dcterms:modified>
</cp:coreProperties>
</file>